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09574F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01BF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19790A" w:rsidRDefault="000913B2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01BF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4DA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юн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9574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C01BF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9790A" w:rsidRDefault="000913B2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C01BF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DA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5249B5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9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lang w:val="en-US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53E5D727" wp14:editId="337BD194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C01BFB" w:rsidRPr="00A67B09" w:rsidRDefault="00C01BFB" w:rsidP="00C01BFB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C01BFB" w:rsidRPr="00A67B09" w:rsidRDefault="00C01BFB" w:rsidP="00C01BFB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C01BFB" w:rsidRPr="00A67B09" w:rsidRDefault="00C01BFB" w:rsidP="00C01B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C01BFB" w:rsidRDefault="00C01BFB" w:rsidP="00C01B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Pr="00807769" w:rsidRDefault="00C01BFB" w:rsidP="00C01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июня 2023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</w:t>
      </w:r>
    </w:p>
    <w:p w:rsidR="00C01BFB" w:rsidRDefault="00C01BFB" w:rsidP="00C01BFB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C01BFB" w:rsidRPr="00E339EF" w:rsidRDefault="00C01BFB" w:rsidP="00C01BFB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39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внесении изменений в постановление администрации городского поселения Таёжный </w:t>
      </w:r>
      <w:r w:rsidRPr="00E339EF">
        <w:rPr>
          <w:rFonts w:ascii="Times New Roman" w:hAnsi="Times New Roman" w:cs="Times New Roman"/>
          <w:b w:val="0"/>
          <w:sz w:val="24"/>
          <w:szCs w:val="24"/>
        </w:rPr>
        <w:t>от 01.08.20</w:t>
      </w: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Pr="00E339EF">
        <w:rPr>
          <w:rFonts w:ascii="Times New Roman" w:hAnsi="Times New Roman" w:cs="Times New Roman"/>
          <w:b w:val="0"/>
          <w:sz w:val="24"/>
          <w:szCs w:val="24"/>
        </w:rPr>
        <w:t xml:space="preserve"> N 160 </w:t>
      </w:r>
      <w:r w:rsidRPr="00E339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E339E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E339EF">
        <w:rPr>
          <w:rFonts w:ascii="Times New Roman" w:hAnsi="Times New Roman" w:cs="Times New Roman"/>
          <w:b w:val="0"/>
          <w:sz w:val="24"/>
          <w:szCs w:val="24"/>
        </w:rPr>
        <w:t>порядка использования бюджетных ассигнований резервного фонда администрации городского поселения</w:t>
      </w:r>
      <w:proofErr w:type="gramEnd"/>
      <w:r w:rsidRPr="00E339EF">
        <w:rPr>
          <w:rFonts w:ascii="Times New Roman" w:hAnsi="Times New Roman" w:cs="Times New Roman"/>
          <w:b w:val="0"/>
          <w:sz w:val="24"/>
          <w:szCs w:val="24"/>
        </w:rPr>
        <w:t xml:space="preserve"> Таежный»</w:t>
      </w:r>
    </w:p>
    <w:p w:rsidR="00C01BFB" w:rsidRPr="00E339EF" w:rsidRDefault="00C01BFB" w:rsidP="00C01BFB">
      <w:pPr>
        <w:pStyle w:val="HEADERTEXT0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1BFB" w:rsidRDefault="00C01BFB" w:rsidP="00C01BFB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3E4426">
        <w:rPr>
          <w:color w:val="000000" w:themeColor="text1"/>
        </w:rPr>
        <w:t xml:space="preserve">В соответствии с </w:t>
      </w:r>
      <w:r>
        <w:t>Федеральным законом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Уставом городского поселения Таежный:</w:t>
      </w:r>
      <w:proofErr w:type="gramEnd"/>
    </w:p>
    <w:p w:rsidR="00C01BFB" w:rsidRPr="001F03EF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</w:t>
      </w:r>
      <w:r w:rsidRPr="005728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 администрации городского поселения Таёжный</w:t>
      </w:r>
      <w:r w:rsidRPr="00572843">
        <w:rPr>
          <w:rFonts w:ascii="Times New Roman" w:hAnsi="Times New Roman" w:cs="Times New Roman"/>
          <w:sz w:val="24"/>
          <w:szCs w:val="24"/>
        </w:rPr>
        <w:t xml:space="preserve"> </w:t>
      </w:r>
      <w:r w:rsidRPr="00E339EF">
        <w:rPr>
          <w:rFonts w:ascii="Times New Roman" w:hAnsi="Times New Roman" w:cs="Times New Roman"/>
          <w:sz w:val="24"/>
          <w:szCs w:val="24"/>
        </w:rPr>
        <w:t xml:space="preserve">от 01.08.2023 N 160 </w:t>
      </w:r>
      <w:r w:rsidRPr="00E339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E339E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339EF">
        <w:rPr>
          <w:rFonts w:ascii="Times New Roman" w:hAnsi="Times New Roman" w:cs="Times New Roman"/>
          <w:sz w:val="24"/>
          <w:szCs w:val="24"/>
        </w:rPr>
        <w:t>порядка использования бюджетных ассигнований резервного фонда администрации городского поселения</w:t>
      </w:r>
      <w:proofErr w:type="gramEnd"/>
      <w:r w:rsidRPr="00E339EF">
        <w:rPr>
          <w:rFonts w:ascii="Times New Roman" w:hAnsi="Times New Roman" w:cs="Times New Roman"/>
          <w:sz w:val="24"/>
          <w:szCs w:val="24"/>
        </w:rPr>
        <w:t xml:space="preserve"> Таежный»</w:t>
      </w:r>
      <w:r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далее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</w:t>
      </w:r>
      <w:r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ледующие изменения:</w:t>
      </w:r>
    </w:p>
    <w:p w:rsidR="00C01BFB" w:rsidRPr="001F03EF" w:rsidRDefault="00C01BFB" w:rsidP="00C01BFB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bCs/>
          <w:color w:val="000000" w:themeColor="text1"/>
        </w:rPr>
        <w:lastRenderedPageBreak/>
        <w:t xml:space="preserve">1.1. </w:t>
      </w:r>
      <w:proofErr w:type="gramStart"/>
      <w:r w:rsidRPr="001F03EF">
        <w:rPr>
          <w:bCs/>
          <w:color w:val="000000" w:themeColor="text1"/>
        </w:rPr>
        <w:t xml:space="preserve">Пункт </w:t>
      </w:r>
      <w:r>
        <w:rPr>
          <w:bCs/>
          <w:color w:val="000000" w:themeColor="text1"/>
        </w:rPr>
        <w:t>1.3</w:t>
      </w:r>
      <w:r w:rsidRPr="001F03EF">
        <w:rPr>
          <w:bCs/>
          <w:color w:val="000000" w:themeColor="text1"/>
        </w:rPr>
        <w:t xml:space="preserve"> </w:t>
      </w:r>
      <w:r w:rsidRPr="001F03EF">
        <w:rPr>
          <w:color w:val="000000" w:themeColor="text1"/>
        </w:rPr>
        <w:t xml:space="preserve">Порядка </w:t>
      </w:r>
      <w:r w:rsidRPr="00E339EF">
        <w:t>использования бюджетных ассигнований резервного фонда администрации городского поселения Таежный</w:t>
      </w:r>
      <w:r w:rsidRPr="001F03EF">
        <w:rPr>
          <w:color w:val="000000" w:themeColor="text1"/>
        </w:rPr>
        <w:t xml:space="preserve">, утвержденного </w:t>
      </w:r>
      <w:r>
        <w:rPr>
          <w:color w:val="000000" w:themeColor="text1"/>
        </w:rPr>
        <w:t>Постановлением</w:t>
      </w:r>
      <w:r w:rsidRPr="001F03EF">
        <w:rPr>
          <w:color w:val="000000" w:themeColor="text1"/>
        </w:rPr>
        <w:t>, изложить в следующей редакции:</w:t>
      </w:r>
      <w:proofErr w:type="gramEnd"/>
    </w:p>
    <w:p w:rsidR="00C01BFB" w:rsidRPr="00401EC7" w:rsidRDefault="00C01BFB" w:rsidP="00C01B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01EC7">
        <w:rPr>
          <w:rFonts w:ascii="Times New Roman" w:hAnsi="Times New Roman" w:cs="Times New Roman"/>
          <w:sz w:val="24"/>
          <w:szCs w:val="24"/>
        </w:rPr>
        <w:t xml:space="preserve">1.3. Размер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01EC7">
        <w:rPr>
          <w:rFonts w:ascii="Times New Roman" w:hAnsi="Times New Roman" w:cs="Times New Roman"/>
          <w:sz w:val="24"/>
          <w:szCs w:val="24"/>
        </w:rPr>
        <w:t>езервного фонда устанавливается решением Совета депутатов городского поселения Таёжный о бюдж</w:t>
      </w:r>
      <w:r>
        <w:rPr>
          <w:rFonts w:ascii="Times New Roman" w:hAnsi="Times New Roman" w:cs="Times New Roman"/>
          <w:sz w:val="24"/>
          <w:szCs w:val="24"/>
        </w:rPr>
        <w:t>ете на очередной финансовый год</w:t>
      </w:r>
      <w:proofErr w:type="gramStart"/>
      <w:r w:rsidRPr="00401EC7">
        <w:rPr>
          <w:rFonts w:ascii="Times New Roman" w:hAnsi="Times New Roman" w:cs="Times New Roman"/>
          <w:sz w:val="24"/>
          <w:szCs w:val="24"/>
        </w:rPr>
        <w:t>.</w:t>
      </w:r>
      <w:r w:rsidRPr="00401EC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C01BFB" w:rsidRPr="00787A49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87A49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C01BFB" w:rsidRPr="00787A49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87A49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.</w:t>
      </w:r>
    </w:p>
    <w:p w:rsidR="00C01BFB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01BFB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01BFB" w:rsidRPr="00E540A7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01BFB" w:rsidRPr="00D13F71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C01BFB" w:rsidRPr="00A67B09" w:rsidRDefault="00C01BFB" w:rsidP="00C01BFB">
      <w:pPr>
        <w:jc w:val="center"/>
      </w:pPr>
      <w:r w:rsidRPr="00A67B09">
        <w:rPr>
          <w:noProof/>
        </w:rPr>
        <w:drawing>
          <wp:inline distT="0" distB="0" distL="0" distR="0" wp14:anchorId="25D45098" wp14:editId="5D2490C3">
            <wp:extent cx="596412" cy="867873"/>
            <wp:effectExtent l="19050" t="0" r="0" b="0"/>
            <wp:docPr id="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FB" w:rsidRPr="00A67B09" w:rsidRDefault="00C01BFB" w:rsidP="00C01BFB">
      <w:pPr>
        <w:jc w:val="center"/>
      </w:pPr>
    </w:p>
    <w:p w:rsidR="00C01BFB" w:rsidRPr="00A67B09" w:rsidRDefault="00C01BFB" w:rsidP="00C01BFB">
      <w:pPr>
        <w:jc w:val="center"/>
        <w:rPr>
          <w:b/>
          <w:sz w:val="24"/>
          <w:szCs w:val="24"/>
        </w:rPr>
      </w:pPr>
      <w:r w:rsidRPr="00A67B09">
        <w:rPr>
          <w:b/>
          <w:sz w:val="24"/>
          <w:szCs w:val="24"/>
        </w:rPr>
        <w:t>Ханты - Мансийский автономный округ – Югра</w:t>
      </w:r>
    </w:p>
    <w:p w:rsidR="00C01BFB" w:rsidRPr="00A67B09" w:rsidRDefault="00C01BFB" w:rsidP="00C01BFB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 w:rsidRPr="00A67B09">
        <w:rPr>
          <w:b/>
          <w:sz w:val="24"/>
          <w:szCs w:val="24"/>
        </w:rPr>
        <w:t>Советский район</w:t>
      </w:r>
    </w:p>
    <w:p w:rsidR="00C01BFB" w:rsidRPr="00A67B09" w:rsidRDefault="00C01BFB" w:rsidP="00C01BFB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</w:p>
    <w:p w:rsidR="00C01BFB" w:rsidRPr="00A67B09" w:rsidRDefault="00C01BFB" w:rsidP="00C01BFB">
      <w:pPr>
        <w:jc w:val="center"/>
        <w:rPr>
          <w:b/>
          <w:szCs w:val="28"/>
        </w:rPr>
      </w:pPr>
      <w:r w:rsidRPr="00A67B09">
        <w:rPr>
          <w:b/>
          <w:szCs w:val="28"/>
        </w:rPr>
        <w:t xml:space="preserve">АДМИНИСТРАЦИЯ </w:t>
      </w:r>
    </w:p>
    <w:p w:rsidR="00C01BFB" w:rsidRPr="00A67B09" w:rsidRDefault="00C01BFB" w:rsidP="00C01BFB">
      <w:pPr>
        <w:jc w:val="center"/>
        <w:rPr>
          <w:b/>
          <w:szCs w:val="28"/>
        </w:rPr>
      </w:pPr>
      <w:r w:rsidRPr="00A67B09">
        <w:rPr>
          <w:b/>
          <w:szCs w:val="28"/>
        </w:rPr>
        <w:t xml:space="preserve">ГОРОДСКОГО ПОСЕЛЕНИЯ </w:t>
      </w:r>
      <w:proofErr w:type="gramStart"/>
      <w:r w:rsidRPr="00A67B09">
        <w:rPr>
          <w:b/>
          <w:szCs w:val="28"/>
        </w:rPr>
        <w:t>ТАЁЖНЫЙ</w:t>
      </w:r>
      <w:proofErr w:type="gramEnd"/>
    </w:p>
    <w:p w:rsidR="00C01BFB" w:rsidRPr="00A67B09" w:rsidRDefault="00C01BFB" w:rsidP="00C01BF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C01BFB" w:rsidRPr="00A67B09" w:rsidRDefault="00C01BFB" w:rsidP="00C01BFB">
      <w:pPr>
        <w:jc w:val="center"/>
        <w:rPr>
          <w:b/>
        </w:rPr>
      </w:pPr>
    </w:p>
    <w:p w:rsidR="00C01BFB" w:rsidRPr="00A67B09" w:rsidRDefault="00C01BFB" w:rsidP="00C01BFB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C01BFB" w:rsidRDefault="00C01BFB" w:rsidP="00C01BFB">
      <w:pPr>
        <w:rPr>
          <w:color w:val="000000"/>
          <w:sz w:val="24"/>
          <w:szCs w:val="24"/>
        </w:rPr>
      </w:pPr>
    </w:p>
    <w:p w:rsidR="00C01BFB" w:rsidRPr="00807769" w:rsidRDefault="00C01BFB" w:rsidP="00C01BF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3 июня 2023 </w:t>
      </w:r>
      <w:r w:rsidRPr="00807769">
        <w:rPr>
          <w:color w:val="000000" w:themeColor="text1"/>
          <w:sz w:val="24"/>
          <w:szCs w:val="24"/>
        </w:rPr>
        <w:t>года</w:t>
      </w:r>
      <w:r w:rsidRPr="00807769">
        <w:rPr>
          <w:color w:val="000000" w:themeColor="text1"/>
          <w:sz w:val="24"/>
          <w:szCs w:val="24"/>
        </w:rPr>
        <w:tab/>
      </w:r>
      <w:r w:rsidRPr="00807769">
        <w:rPr>
          <w:color w:val="000000" w:themeColor="text1"/>
          <w:sz w:val="24"/>
          <w:szCs w:val="24"/>
        </w:rPr>
        <w:tab/>
      </w:r>
      <w:r w:rsidRPr="00807769">
        <w:rPr>
          <w:color w:val="000000" w:themeColor="text1"/>
          <w:sz w:val="24"/>
          <w:szCs w:val="24"/>
        </w:rPr>
        <w:tab/>
      </w:r>
      <w:r w:rsidRPr="00807769">
        <w:rPr>
          <w:color w:val="000000" w:themeColor="text1"/>
          <w:sz w:val="24"/>
          <w:szCs w:val="24"/>
        </w:rPr>
        <w:tab/>
        <w:t xml:space="preserve">                           </w:t>
      </w:r>
      <w:r>
        <w:rPr>
          <w:color w:val="000000" w:themeColor="text1"/>
          <w:sz w:val="24"/>
          <w:szCs w:val="24"/>
        </w:rPr>
        <w:t xml:space="preserve">                                 </w:t>
      </w:r>
      <w:r w:rsidRPr="008077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</w:t>
      </w:r>
      <w:r w:rsidRPr="00807769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89 </w:t>
      </w:r>
    </w:p>
    <w:p w:rsidR="00C01BFB" w:rsidRDefault="00C01BFB" w:rsidP="00C01BFB">
      <w:pPr>
        <w:shd w:val="clear" w:color="auto" w:fill="FFFFFF"/>
        <w:ind w:right="4819"/>
        <w:jc w:val="both"/>
        <w:textAlignment w:val="baseline"/>
        <w:rPr>
          <w:color w:val="000000" w:themeColor="text1"/>
          <w:spacing w:val="1"/>
          <w:sz w:val="23"/>
          <w:szCs w:val="23"/>
        </w:rPr>
      </w:pPr>
    </w:p>
    <w:p w:rsidR="00C01BFB" w:rsidRPr="00591700" w:rsidRDefault="00C01BFB" w:rsidP="00C01BFB">
      <w:pPr>
        <w:ind w:right="4819"/>
        <w:jc w:val="both"/>
        <w:rPr>
          <w:sz w:val="24"/>
          <w:szCs w:val="24"/>
        </w:rPr>
      </w:pPr>
      <w:bookmarkStart w:id="0" w:name="_Hlk126147999"/>
      <w:bookmarkStart w:id="1" w:name="_Hlk126148000"/>
      <w:bookmarkStart w:id="2" w:name="_Hlk126148001"/>
      <w:bookmarkStart w:id="3" w:name="_Hlk126148002"/>
      <w:bookmarkStart w:id="4" w:name="_Hlk126148003"/>
      <w:bookmarkStart w:id="5" w:name="_Hlk126148004"/>
      <w:bookmarkStart w:id="6" w:name="_Hlk126148005"/>
      <w:bookmarkStart w:id="7" w:name="_Hlk126148006"/>
      <w:r w:rsidRPr="00591700">
        <w:rPr>
          <w:sz w:val="24"/>
          <w:szCs w:val="24"/>
        </w:rPr>
        <w:t xml:space="preserve">Об утверждении Порядка организации, в том числе на платной основе, парковок (парковочных мест) для легковых такси на территории </w:t>
      </w:r>
      <w:r>
        <w:rPr>
          <w:sz w:val="24"/>
          <w:szCs w:val="24"/>
        </w:rPr>
        <w:t>городского поселения Таежный</w:t>
      </w:r>
      <w:r w:rsidRPr="00591700">
        <w:rPr>
          <w:sz w:val="24"/>
          <w:szCs w:val="24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01BFB" w:rsidRDefault="00C01BFB" w:rsidP="00C01B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BFB" w:rsidRPr="00B6635D" w:rsidRDefault="00C01BFB" w:rsidP="00C01B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BFB" w:rsidRDefault="00C01BFB" w:rsidP="00C01B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700">
        <w:rPr>
          <w:rFonts w:ascii="Times New Roman" w:hAnsi="Times New Roman" w:cs="Times New Roman"/>
          <w:sz w:val="24"/>
          <w:szCs w:val="24"/>
        </w:rPr>
        <w:t>На основании статьи 28 Федерального закона от 29 декабря 2022 № 580 – ФЗ «Об организации перевозок пассажиров и багажа  легковым такси  в Российской Федерации, о внесении изменений в отдельные законодательные акты Российской Федерации и о  признании утратившими силу отдельных положений законодательных актов Российской Федерации», Уставом городского поселения Таежный:</w:t>
      </w:r>
      <w:proofErr w:type="gramEnd"/>
    </w:p>
    <w:p w:rsidR="00C01BFB" w:rsidRPr="00591700" w:rsidRDefault="00C01BFB" w:rsidP="00C01B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lastRenderedPageBreak/>
        <w:t>1. Утвердить Порядок организации, в том числе на платной основе, парковок (парковочных мест) для легковых такси на территории городского поселения Таежный (Приложение).</w:t>
      </w:r>
    </w:p>
    <w:p w:rsidR="00C01BFB" w:rsidRPr="00591700" w:rsidRDefault="00C01BFB" w:rsidP="00C01B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порядке, установленном Уставом городского поселения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:rsidR="00C01BFB" w:rsidRPr="00591700" w:rsidRDefault="00C01BFB" w:rsidP="00C01B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01.09.2023.</w:t>
      </w:r>
    </w:p>
    <w:p w:rsidR="00C01BFB" w:rsidRPr="00B6635D" w:rsidRDefault="00C01BFB" w:rsidP="00C01BFB">
      <w:pPr>
        <w:ind w:firstLine="709"/>
        <w:jc w:val="both"/>
        <w:rPr>
          <w:szCs w:val="28"/>
        </w:rPr>
      </w:pPr>
    </w:p>
    <w:p w:rsidR="00C01BFB" w:rsidRDefault="00C01BFB" w:rsidP="00C01BFB">
      <w:pPr>
        <w:ind w:firstLine="709"/>
        <w:jc w:val="both"/>
        <w:rPr>
          <w:szCs w:val="28"/>
        </w:rPr>
      </w:pPr>
    </w:p>
    <w:p w:rsidR="00C01BFB" w:rsidRPr="00B6635D" w:rsidRDefault="00C01BFB" w:rsidP="00C01BFB">
      <w:pPr>
        <w:ind w:firstLine="709"/>
        <w:jc w:val="both"/>
        <w:rPr>
          <w:szCs w:val="28"/>
        </w:rPr>
      </w:pPr>
    </w:p>
    <w:p w:rsidR="00C01BFB" w:rsidRPr="00591700" w:rsidRDefault="00C01BFB" w:rsidP="00C01BFB">
      <w:pPr>
        <w:jc w:val="both"/>
        <w:rPr>
          <w:sz w:val="24"/>
          <w:szCs w:val="24"/>
        </w:rPr>
      </w:pPr>
      <w:r w:rsidRPr="00591700">
        <w:rPr>
          <w:sz w:val="24"/>
          <w:szCs w:val="24"/>
        </w:rPr>
        <w:t xml:space="preserve">Глава городского поселения </w:t>
      </w:r>
      <w:proofErr w:type="gramStart"/>
      <w:r w:rsidRPr="00591700">
        <w:rPr>
          <w:sz w:val="24"/>
          <w:szCs w:val="24"/>
        </w:rPr>
        <w:t>Таежный</w:t>
      </w:r>
      <w:proofErr w:type="gramEnd"/>
      <w:r w:rsidRPr="00591700">
        <w:rPr>
          <w:sz w:val="24"/>
          <w:szCs w:val="24"/>
        </w:rPr>
        <w:tab/>
      </w:r>
      <w:r w:rsidRPr="00591700">
        <w:rPr>
          <w:sz w:val="24"/>
          <w:szCs w:val="24"/>
        </w:rPr>
        <w:tab/>
      </w:r>
      <w:r w:rsidRPr="00591700">
        <w:rPr>
          <w:sz w:val="24"/>
          <w:szCs w:val="24"/>
        </w:rPr>
        <w:tab/>
      </w:r>
      <w:r w:rsidRPr="00591700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</w:t>
      </w:r>
      <w:r w:rsidRPr="00591700">
        <w:rPr>
          <w:sz w:val="24"/>
          <w:szCs w:val="24"/>
        </w:rPr>
        <w:t xml:space="preserve">А.Р. </w:t>
      </w:r>
      <w:proofErr w:type="spellStart"/>
      <w:r w:rsidRPr="00591700">
        <w:rPr>
          <w:sz w:val="24"/>
          <w:szCs w:val="24"/>
        </w:rPr>
        <w:t>Аширов</w:t>
      </w:r>
      <w:proofErr w:type="spellEnd"/>
    </w:p>
    <w:p w:rsidR="00C01BFB" w:rsidRPr="00B6635D" w:rsidRDefault="00C01BFB" w:rsidP="00C01BFB">
      <w:pPr>
        <w:jc w:val="both"/>
        <w:rPr>
          <w:szCs w:val="28"/>
        </w:rPr>
      </w:pPr>
    </w:p>
    <w:p w:rsidR="00C01BFB" w:rsidRPr="00B6635D" w:rsidRDefault="00C01BFB" w:rsidP="00C01BFB">
      <w:pPr>
        <w:rPr>
          <w:szCs w:val="28"/>
        </w:rPr>
      </w:pPr>
    </w:p>
    <w:p w:rsidR="00C01BFB" w:rsidRPr="00B6635D" w:rsidRDefault="00C01BFB" w:rsidP="00C01BFB">
      <w:pPr>
        <w:rPr>
          <w:szCs w:val="28"/>
        </w:rPr>
      </w:pPr>
    </w:p>
    <w:p w:rsidR="00C01BFB" w:rsidRPr="00B6635D" w:rsidRDefault="00C01BFB" w:rsidP="00C01BFB">
      <w:pPr>
        <w:rPr>
          <w:szCs w:val="28"/>
        </w:rPr>
      </w:pPr>
    </w:p>
    <w:p w:rsidR="00C01BFB" w:rsidRPr="00B6635D" w:rsidRDefault="00C01BFB" w:rsidP="00C01BFB">
      <w:pPr>
        <w:rPr>
          <w:szCs w:val="28"/>
        </w:rPr>
      </w:pPr>
    </w:p>
    <w:p w:rsidR="00C01BFB" w:rsidRDefault="00C01BFB" w:rsidP="00C01BFB">
      <w:pPr>
        <w:rPr>
          <w:szCs w:val="28"/>
        </w:rPr>
      </w:pPr>
    </w:p>
    <w:p w:rsidR="00C01BFB" w:rsidRDefault="00C01BFB" w:rsidP="00C01BFB">
      <w:pPr>
        <w:rPr>
          <w:szCs w:val="28"/>
        </w:rPr>
      </w:pPr>
    </w:p>
    <w:p w:rsidR="00C01BFB" w:rsidRDefault="00C01BFB" w:rsidP="00C01BFB">
      <w:pPr>
        <w:rPr>
          <w:szCs w:val="28"/>
        </w:rPr>
      </w:pPr>
    </w:p>
    <w:p w:rsidR="00C01BFB" w:rsidRDefault="00C01BFB" w:rsidP="00C01BFB">
      <w:pPr>
        <w:rPr>
          <w:szCs w:val="28"/>
        </w:rPr>
      </w:pPr>
    </w:p>
    <w:p w:rsidR="00C01BFB" w:rsidRDefault="00C01BFB" w:rsidP="00C01BFB">
      <w:pPr>
        <w:rPr>
          <w:szCs w:val="28"/>
        </w:rPr>
      </w:pPr>
    </w:p>
    <w:p w:rsidR="00C01BFB" w:rsidRPr="00591700" w:rsidRDefault="00C01BFB" w:rsidP="00C01BFB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t xml:space="preserve">Приложение  </w:t>
      </w:r>
    </w:p>
    <w:p w:rsidR="00C01BFB" w:rsidRPr="00591700" w:rsidRDefault="00C01BFB" w:rsidP="00C01BFB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t>к постановлению администрации</w:t>
      </w:r>
    </w:p>
    <w:p w:rsidR="00C01BFB" w:rsidRPr="00591700" w:rsidRDefault="00C01BFB" w:rsidP="00C01BFB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t xml:space="preserve"> городского поселения </w:t>
      </w:r>
      <w:proofErr w:type="gramStart"/>
      <w:r w:rsidRPr="00591700">
        <w:rPr>
          <w:sz w:val="24"/>
          <w:szCs w:val="24"/>
        </w:rPr>
        <w:t>Таежный</w:t>
      </w:r>
      <w:proofErr w:type="gramEnd"/>
      <w:r w:rsidRPr="00591700">
        <w:rPr>
          <w:sz w:val="24"/>
          <w:szCs w:val="24"/>
        </w:rPr>
        <w:t xml:space="preserve"> </w:t>
      </w:r>
    </w:p>
    <w:p w:rsidR="00C01BFB" w:rsidRPr="00591700" w:rsidRDefault="00C01BFB" w:rsidP="00C01BFB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3 июня 2023г. </w:t>
      </w:r>
      <w:r w:rsidRPr="0059170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9</w:t>
      </w:r>
      <w:r w:rsidRPr="00591700">
        <w:rPr>
          <w:sz w:val="24"/>
          <w:szCs w:val="24"/>
        </w:rPr>
        <w:t xml:space="preserve"> </w:t>
      </w:r>
    </w:p>
    <w:p w:rsidR="00C01BFB" w:rsidRPr="00B6635D" w:rsidRDefault="00C01BFB" w:rsidP="00C01BFB">
      <w:pPr>
        <w:jc w:val="right"/>
        <w:rPr>
          <w:b/>
          <w:szCs w:val="28"/>
        </w:rPr>
      </w:pPr>
    </w:p>
    <w:p w:rsidR="00C01BFB" w:rsidRPr="00B6635D" w:rsidRDefault="00C01BFB" w:rsidP="00C01BFB">
      <w:pPr>
        <w:jc w:val="center"/>
        <w:rPr>
          <w:b/>
          <w:szCs w:val="28"/>
        </w:rPr>
      </w:pPr>
    </w:p>
    <w:p w:rsidR="00C01BFB" w:rsidRPr="00591700" w:rsidRDefault="00C01BFB" w:rsidP="00C01BFB">
      <w:pPr>
        <w:jc w:val="center"/>
        <w:rPr>
          <w:sz w:val="24"/>
          <w:szCs w:val="24"/>
        </w:rPr>
      </w:pPr>
      <w:r w:rsidRPr="00591700">
        <w:rPr>
          <w:b/>
          <w:sz w:val="24"/>
          <w:szCs w:val="24"/>
        </w:rPr>
        <w:t xml:space="preserve">Порядок </w:t>
      </w:r>
      <w:r w:rsidRPr="00591700">
        <w:rPr>
          <w:b/>
          <w:bCs/>
          <w:sz w:val="24"/>
          <w:szCs w:val="24"/>
        </w:rPr>
        <w:t>организации (парковочных мест),</w:t>
      </w:r>
      <w:r w:rsidRPr="00591700">
        <w:rPr>
          <w:sz w:val="24"/>
          <w:szCs w:val="24"/>
        </w:rPr>
        <w:t xml:space="preserve"> </w:t>
      </w:r>
      <w:r w:rsidRPr="00591700">
        <w:rPr>
          <w:b/>
          <w:bCs/>
          <w:sz w:val="24"/>
          <w:szCs w:val="24"/>
        </w:rPr>
        <w:t>в том числе на платной основе,</w:t>
      </w:r>
      <w:r w:rsidRPr="00591700">
        <w:rPr>
          <w:sz w:val="24"/>
          <w:szCs w:val="24"/>
        </w:rPr>
        <w:t xml:space="preserve"> </w:t>
      </w:r>
      <w:r w:rsidRPr="00591700">
        <w:rPr>
          <w:b/>
          <w:bCs/>
          <w:sz w:val="24"/>
          <w:szCs w:val="24"/>
        </w:rPr>
        <w:t xml:space="preserve">для легковых такси на территории городского поселения Таежный </w:t>
      </w:r>
      <w:r w:rsidRPr="00591700">
        <w:rPr>
          <w:b/>
          <w:sz w:val="24"/>
          <w:szCs w:val="24"/>
        </w:rPr>
        <w:t>(далее - Порядок)</w:t>
      </w:r>
      <w:r w:rsidRPr="00591700">
        <w:rPr>
          <w:sz w:val="24"/>
          <w:szCs w:val="24"/>
        </w:rPr>
        <w:t xml:space="preserve"> </w:t>
      </w:r>
    </w:p>
    <w:p w:rsidR="00C01BFB" w:rsidRPr="00B6635D" w:rsidRDefault="00C01BFB" w:rsidP="00C01BFB">
      <w:pPr>
        <w:jc w:val="center"/>
        <w:rPr>
          <w:szCs w:val="28"/>
        </w:rPr>
      </w:pP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созданию и использованию, в том числе на платной основе, парковок (парковочных мест), для </w:t>
      </w:r>
      <w:bookmarkStart w:id="8" w:name="_Hlk126228862"/>
      <w:r w:rsidRPr="00591700">
        <w:rPr>
          <w:rFonts w:ascii="Times New Roman" w:hAnsi="Times New Roman" w:cs="Times New Roman"/>
          <w:sz w:val="24"/>
          <w:szCs w:val="24"/>
        </w:rPr>
        <w:t xml:space="preserve">легковых такси </w:t>
      </w:r>
      <w:bookmarkEnd w:id="8"/>
      <w:r w:rsidRPr="00591700">
        <w:rPr>
          <w:rFonts w:ascii="Times New Roman" w:hAnsi="Times New Roman" w:cs="Times New Roman"/>
          <w:sz w:val="24"/>
          <w:szCs w:val="24"/>
        </w:rPr>
        <w:t>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 участках улично-дорожной сети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, расположенных в зонах жилой застройки, объектов культуры, медицинских организаций и других объек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9170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(далее - парковка)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термины и понятия: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«оператор» - муниципальное учреждение, уполномоченное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91700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Таежный</w:t>
      </w:r>
      <w:r w:rsidRPr="00591700">
        <w:rPr>
          <w:rFonts w:ascii="Times New Roman" w:hAnsi="Times New Roman" w:cs="Times New Roman"/>
          <w:sz w:val="24"/>
          <w:szCs w:val="24"/>
        </w:rPr>
        <w:t xml:space="preserve"> на осуществление соответствующих </w:t>
      </w:r>
      <w:r w:rsidRPr="00591700">
        <w:rPr>
          <w:rFonts w:ascii="Times New Roman" w:hAnsi="Times New Roman" w:cs="Times New Roman"/>
          <w:sz w:val="24"/>
          <w:szCs w:val="24"/>
        </w:rPr>
        <w:lastRenderedPageBreak/>
        <w:t>функций по эксплуатации платных парковок и взиманию платы за пользование на платной основе парковками (далее - Муниципальное учреждение)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«пункт оплаты» - пункт, позволяющий пользователю платной парковки осуществлять оплату стоимости пользования парковкой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также используются термины и понятия в том же значении, что и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2070582"\o"’’Об автомобильных дорогах и о дорожной деятельности в Российской Федерации и о внесении ...’’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Федеральный закон от 08.11.2007 N 257-ФЗ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23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>», Федеральном законе от 29.12.2022 № 580 - 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положений законодательных актов Российской Федерации»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3. Парковки создаются для организации стоянки легковых такси, с целью их временного хранения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 xml:space="preserve">, касающихся остановки и </w:t>
      </w:r>
      <w:bookmarkStart w:id="9" w:name="_Hlk126229824"/>
      <w:r w:rsidRPr="00591700">
        <w:rPr>
          <w:rFonts w:ascii="Times New Roman" w:hAnsi="Times New Roman" w:cs="Times New Roman"/>
          <w:sz w:val="24"/>
          <w:szCs w:val="24"/>
        </w:rPr>
        <w:t>стоянки легковых такси</w:t>
      </w:r>
      <w:bookmarkEnd w:id="9"/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Оборудование (обозначение) парковок на автомобильной дороге может производиться на участках, предусмотренных проектной документацией на дорогу, а также участках, согласованных с Государственной инспекцией безопасности дорожного движения. Парковки на автомобильных дорогах обозначаются путем установки соответствующих дорожных знаков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Решение о создании платных парковок и об их использовании на платной основе, о прекращении такого использования принимае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9170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4. Пользователь парковок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также о наличии альтернативных бесплатных парковок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5. Пользователи парковок обязаны: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- соблюдать требования настоящего Порядка,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>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ри пользовании платной парковкой установленную стоимость пользования данным объектом оплатить с учетом фактического времени пребывания на нем (кратно 1 часу, 1 суткам)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хранять документ об оплате за пользование платной парковой до момента выезда с нее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6. Пользователям парковок запрещается: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репятствовать нормальной работе пунктов оплаты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блокировать подъезд (выезд) легковых такси на парковку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здавать друг другу препятствия и ограничения в пользовании парковкой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оставлять стоянки легковых такси на платной парковке без оплаты услуг за пользование парковкой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нарушать общественный порядок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загрязнять территорию парковки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разрушать оборудование пунктов оплаты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вершать иные действия, нарушающие установленный порядок использования платных парковок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7. Оператор обязан: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- организовать стоянку легковых такси на парковке с соблюдением требований законодательства Российской Федерации, в том числе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5388"\o"’’О защите прав потребителей (в редакции Федерального закона от 9 января 1996 года N 2-ФЗ) (с изменениями на 5 декабря 2022 года)’’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Закон РФ от 07.02.1992 N 2300-1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5.12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Закона Российской Федерации «О защите прав потребителей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 xml:space="preserve">», и обеспечить беспрепятственный проезд других участников дорожного движения по автомобильной дороге, исключающий образование дорожных </w:t>
      </w:r>
      <w:r w:rsidRPr="00591700">
        <w:rPr>
          <w:rFonts w:ascii="Times New Roman" w:hAnsi="Times New Roman" w:cs="Times New Roman"/>
          <w:sz w:val="24"/>
          <w:szCs w:val="24"/>
        </w:rPr>
        <w:lastRenderedPageBreak/>
        <w:t xml:space="preserve">заторов, при условии соблюдения пользователями автомобильной дороги и парковки, расположенной на ней, предусмотренных требований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 xml:space="preserve"> и обеспечении ими безопасности дорожного движения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обеспечивать соответствие транспортно-эксплуатационных характеристик парковки нормативным требованиям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обеспечивать наличие информации о местах приема письменных претензий пользователей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8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9. Использование бесплатных парковок, правила стоянки, въезда и выезда транспортных средств с них регламентируются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ами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>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0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легковых такси на парковке), а пользователь - оплатить предоставленную услугу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1. Пользователь заключает с оператором публичный договор (далее - договор) путем оплаты пользователем стоянки легковых такси на платной парковке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2. Отказ оператора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от заключения с пользователем договора при наличии свободных мест для стоянки легковых такси на платной парковке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 xml:space="preserve">, Методика расчета размера платы за пользование парковками (парковочными местами), расположенными на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 xml:space="preserve">, определения ее максимального размера устанавливаются постановлениями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4. Не допускается взимание с пользователей каких-либо иных платежей, кроме платы за пользование на платной основе парковками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5. Выдача пользователю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В качестве документов, подтверждающих заключение договора с оператором и оплату за пользование платной парковкой, используются отрывные талоны, сроком действия несколько часов (кратно 1 часу) или 1 сутки (с фиксацией времени и даты постановки легкового такси на платную парковку), дающие право на пользование платной парковкой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6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б) условия договора и порядок оплаты услуг, предоставляемых оператором, в том числе: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lastRenderedPageBreak/>
        <w:t>- правила пользования парковкой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размер платы за пользование на платной основе парковкой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орядок и способы внесения соответствующего размера платы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наличие альтернативных бесплатных парковок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в) адрес и номер бесплатного телефона подразделения оператора, осуществляющего прием претензий пользователей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г) адрес и номер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телефона подразделений Государственной инспекции безопасности дорожного движения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>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д) адрес и номер телефона подразделения по защите прав потребителей;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е) адрес и номер телефона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7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8. В целях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исполнением договора и урегулирования возникающих споров оператором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легковых такси, оставленных на платной парковке, времени и месте пользования платной парковкой с занесением их в журнал регистрации.</w:t>
      </w:r>
    </w:p>
    <w:p w:rsidR="00C01BFB" w:rsidRPr="00591700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9. При хранении и использовании оператором данных о пользователе, предусмотренных пунктом 18 настоящего Порядка, необходимо исключить свободный доступ к этим данным третьих лиц.</w:t>
      </w:r>
    </w:p>
    <w:p w:rsid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C01BFB" w:rsidRDefault="00C01BFB" w:rsidP="00977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A8D864F" wp14:editId="32667000">
            <wp:extent cx="596412" cy="867873"/>
            <wp:effectExtent l="19050" t="0" r="0" b="0"/>
            <wp:docPr id="4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C01BFB" w:rsidRPr="00A67B09" w:rsidRDefault="00C01BFB" w:rsidP="00C01BFB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C01BFB" w:rsidRPr="00A67B09" w:rsidRDefault="00C01BFB" w:rsidP="00C01BFB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C01BFB" w:rsidRPr="00A67B09" w:rsidRDefault="00C01BFB" w:rsidP="00C01B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C01BFB" w:rsidRDefault="00C01BFB" w:rsidP="00C01B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Pr="00807769" w:rsidRDefault="00C01BFB" w:rsidP="00C01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июня 2023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1BFB" w:rsidRDefault="00C01BFB" w:rsidP="00C01BFB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C01BFB" w:rsidRPr="00AD4EEE" w:rsidRDefault="00C01BFB" w:rsidP="00C01BFB">
      <w:pPr>
        <w:adjustRightInd w:val="0"/>
        <w:spacing w:line="240" w:lineRule="auto"/>
        <w:ind w:right="28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</w:t>
      </w:r>
      <w:proofErr w:type="gramStart"/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>Порядка проведения оценки последствий принятия решения</w:t>
      </w:r>
      <w:proofErr w:type="gramEnd"/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реконструкции, модернизации, изменении назначения или ликвидации объекта социальной инфраструктуры для детей, а также о реорганизации или ликвидации муниципальной организации, заключении договоров аренды (безвозмездного пользования) объектов собственности</w:t>
      </w:r>
      <w:r w:rsidRPr="00AD4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AD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ющих социальную инфраструктуру для детей</w:t>
      </w:r>
    </w:p>
    <w:p w:rsidR="00C01BFB" w:rsidRPr="00AD4EEE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 целях реализации </w:t>
      </w:r>
      <w:hyperlink r:id="rId16" w:history="1">
        <w:r w:rsidRPr="00AD4EEE">
          <w:rPr>
            <w:rFonts w:ascii="Times New Roman" w:hAnsi="Times New Roman" w:cs="Times New Roman"/>
            <w:color w:val="000000"/>
            <w:sz w:val="24"/>
            <w:szCs w:val="24"/>
            <w:lang w:eastAsia="zh-CN"/>
          </w:rPr>
          <w:t>статьи 22</w:t>
        </w:r>
      </w:hyperlink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29.12.2012 № 273-ФЗ «Об образовании в Российской Федерации», Федерального </w:t>
      </w:r>
      <w:hyperlink r:id="rId17" w:history="1">
        <w:r w:rsidRPr="00AD4EEE">
          <w:rPr>
            <w:rFonts w:ascii="Times New Roman" w:hAnsi="Times New Roman" w:cs="Times New Roman"/>
            <w:color w:val="000000"/>
            <w:sz w:val="24"/>
            <w:szCs w:val="24"/>
            <w:lang w:eastAsia="zh-CN"/>
          </w:rPr>
          <w:t>закона</w:t>
        </w:r>
      </w:hyperlink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т 24.07.1998 № 124-ФЗ «Об основных гарантиях прав ребенка в Российской Федерации», </w:t>
      </w:r>
      <w:r w:rsidRPr="00AD4EEE">
        <w:rPr>
          <w:rFonts w:ascii="Times New Roman" w:hAnsi="Times New Roman" w:cs="Times New Roman"/>
          <w:sz w:val="24"/>
          <w:szCs w:val="24"/>
        </w:rPr>
        <w:t>Федерального закона от 29.12.2022 № 635-ФЗ</w:t>
      </w:r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«</w:t>
      </w:r>
      <w:r w:rsidRPr="00AD4EEE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13 Федерального закона «Об </w:t>
      </w:r>
      <w:r w:rsidRPr="00AD4EEE">
        <w:rPr>
          <w:rFonts w:ascii="Times New Roman" w:hAnsi="Times New Roman" w:cs="Times New Roman"/>
          <w:sz w:val="24"/>
          <w:szCs w:val="24"/>
        </w:rPr>
        <w:lastRenderedPageBreak/>
        <w:t>основных гарантиях прав ребенка в Российской Федерации»,</w:t>
      </w:r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Уставом городского поселения Таежный:</w:t>
      </w:r>
      <w:proofErr w:type="gramEnd"/>
    </w:p>
    <w:p w:rsidR="00C01BFB" w:rsidRDefault="00C01BFB" w:rsidP="00C01B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. </w:t>
      </w:r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твердить Порядок </w:t>
      </w:r>
      <w:proofErr w:type="gramStart"/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оценки последствий принятия решения</w:t>
      </w:r>
      <w:proofErr w:type="gramEnd"/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реконструкции, модернизации, изменении назначения или ликвидации объекта социальной инфраструктуры для детей, а также о реорганизации или ликвидации муниципальной организации, заключении договоров аренды (безвозмездного пользования) объектов собственности</w:t>
      </w:r>
      <w:r w:rsidRPr="00AD4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AD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ющих социальную инфраструктуру для детей</w:t>
      </w:r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1)</w:t>
      </w:r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01BFB" w:rsidRDefault="00C01BFB" w:rsidP="00C01B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 w:rsidRPr="00AD4EE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твердить состав комиссии по проведению </w:t>
      </w:r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>оценки последствий принятия решения о реконструкции, модернизации, изменении назначения или ликвидации объекта социальной инфраструктуры для детей, а также о реорганизации или ликвидации муниципальной организации, заключении договоров аренды (безвозмездного пользования) объектов собственности</w:t>
      </w:r>
      <w:r w:rsidRPr="00AD4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AD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ющих социальную инфраструктуру для детей</w:t>
      </w:r>
      <w:r w:rsidRPr="00AD4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01BFB" w:rsidRDefault="00C01BFB" w:rsidP="00C01B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3. Настоящее постановление вступает в силу с даты опубликования в порядке, установленном Уставом 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аеж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01BFB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C01BFB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C01BFB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C01BFB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C01BFB" w:rsidRPr="00614877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01BFB" w:rsidRPr="00614877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BFB" w:rsidRPr="00614877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614877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</w:p>
    <w:p w:rsidR="00C01BFB" w:rsidRPr="00614877" w:rsidRDefault="00C01BFB" w:rsidP="00C01BF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3 июня 2023г. </w:t>
      </w:r>
      <w:r w:rsidRPr="006148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C01BFB" w:rsidRPr="00614877" w:rsidRDefault="00C01BFB" w:rsidP="00C01BFB">
      <w:pPr>
        <w:spacing w:after="0" w:line="240" w:lineRule="auto"/>
        <w:ind w:left="5220"/>
        <w:jc w:val="center"/>
        <w:rPr>
          <w:rFonts w:ascii="Times New Roman" w:hAnsi="Times New Roman" w:cs="Times New Roman"/>
          <w:sz w:val="24"/>
          <w:szCs w:val="24"/>
        </w:rPr>
      </w:pPr>
    </w:p>
    <w:p w:rsidR="00C01BFB" w:rsidRPr="00614877" w:rsidRDefault="00C01BFB" w:rsidP="00C01BFB">
      <w:pPr>
        <w:spacing w:after="0" w:line="240" w:lineRule="auto"/>
        <w:ind w:left="5220"/>
        <w:jc w:val="center"/>
        <w:rPr>
          <w:rFonts w:ascii="Times New Roman" w:hAnsi="Times New Roman" w:cs="Times New Roman"/>
          <w:sz w:val="24"/>
          <w:szCs w:val="24"/>
        </w:rPr>
      </w:pPr>
    </w:p>
    <w:p w:rsidR="00C01BFB" w:rsidRPr="00614877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877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Порядок </w:t>
      </w:r>
      <w:proofErr w:type="gramStart"/>
      <w:r w:rsidRPr="00614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реконструкции, модернизации, изменении назначения или ликвидации объекта социальной инфраструктуры для детей, а также о реорганизации или ликвидации муниципальной организации, заключении договоров аренды (безвозмездного пользования) объектов собственности</w:t>
      </w:r>
      <w:r w:rsidRPr="0061487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614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ующих социальную инфраструктуру для детей</w:t>
      </w:r>
    </w:p>
    <w:p w:rsidR="00C01BFB" w:rsidRPr="00614877" w:rsidRDefault="00C01BFB" w:rsidP="00C0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487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Par2"/>
      <w:bookmarkEnd w:id="10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Настоящий Порядок определяет порядок проведения оценки последствий принятия решения о реконструкции, модернизации, изменении назначения или ликвидации объекта социальной инфраструктуры для детей, являющегося муниципальной собственностью (далее - объект социальной инфраструктуры) и закрепленного на праве оперативного управления за муниципальной организацией, а также о реорганизации или ликвидации муниципальных учреждений, подведомственных администрации городского поселения Таежный (далее - организации, муниципальные), включая критерии данной оценки, а также порядок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создания комиссии по оценке последствий такого решения и подготовки ею заключени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Настоящий порядок также применяется при проведении учредителем муниципальных организаций оценки последствий заключения договоров об аренде (безвозмездном пользовании) закрепленных за данными организациями объектов собственност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1.2. Оценка последствий принятия решения о реконструкции, модернизации, изменении назначения или ликвидации объекта социальной инфраструктуры муниципальной организации, а также о реорганизации или ликвидации муниципальной организации предшествует принятию решения администрацией городского поселения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lastRenderedPageBreak/>
        <w:t>Таежный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о реконструкции, модернизации, изменении назначения или ликвидации объекта социальной инфраструктуры организации, а также о реорганизации или ликвидации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Инициатором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проведен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о реконструкции, модернизации, об изменении назначения или о ликвидации объекта социальной инфраструктуры муниципальной организации, а также о реорганизации или ликвидации инфраструктуры муниципальной организации является администрация городского поселения Таежный, осуществляющая функции и полномочия ее учредител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Инициатором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проведен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о заключении договора аренды (безвозмездного пользования) закрепленного за муниципальной организацией объекта собственности является сама организаци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отсутств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о реконструкции, модернизации, изменении назначения или ликвидации объекта социальной инфраструктуры муниципальной организации, а также о реорганизации или ликвидации организации данное решение признается недействительным с момента его приняти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1.3. Целями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проведен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1) установление обоснованности (необоснованности) реконструкции, модернизации, изменения назначения или ликвидации объекта социальной инфраструктуры муниципальной организации, а также реорганизации или ликвидации организации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2) выявление соответствия (несоответствия) предлагаемых изменений действующему законодательству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) оценка последствий принятия решения о реконструкции, модернизации, изменении назначения или ликвидации объекта социальной инфраструктуры муниципальной организации, а также о ликвидации или реорганизации организации для обеспечения воспитания, развития, отдыха и оздоровления детей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2. ПОРЯДОК СОЗДАНИЯ КОМИССИИ ПО ОЦЕНКЕ ПОСЛЕДСТВИЙ ПРИНЯТИЯ РЕШЕНИЯ О РЕКОНСТРУКЦИИ, МОДЕРНИЗАЦИИ, ИЗМЕНЕНИИ НАЗНАЧЕНИЯ ИЛИ ЛИКВИДАЦИИ ОБЪЕКТА СОЦИАЛЬНОЙ ИНФРАСТРУКТУРЫ МУНИЦИПАЛЬНОЙ ОРГАНИЗАЦИИ, А ТАКЖЕ О РЕОРГАНИЗАЦИИ ИЛИ ЛИКВИДАЦИИ МУНИЦИПАЛЬНОЙ ОРГАНИЗАЦИИ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2.1. Оценка последствий принятия решения о реконструкции, модернизации, изменении назначения или ликвидации объекта социальной инфраструктуры организации, а также о реорганизации или ликвидации организации осуществляется комиссией по проведению оценки последствий принятия данного решения (далее Комиссия)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2.2. Состав </w:t>
      </w:r>
      <w:r w:rsidRPr="006148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омиссии </w:t>
      </w:r>
      <w:r w:rsidRPr="00614877">
        <w:rPr>
          <w:rFonts w:ascii="Times New Roman" w:hAnsi="Times New Roman" w:cs="Times New Roman"/>
          <w:bCs/>
          <w:sz w:val="24"/>
          <w:szCs w:val="24"/>
        </w:rPr>
        <w:t>утверждается настоящим постановлением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В состав Комиссии входят представители администрации городского поселения Таежный, руководитель муниципальной организации, представитель трудового коллектива организации, </w:t>
      </w:r>
      <w:r w:rsidRPr="00614877">
        <w:rPr>
          <w:rFonts w:ascii="Times New Roman" w:hAnsi="Times New Roman" w:cs="Times New Roman"/>
          <w:bCs/>
          <w:sz w:val="24"/>
          <w:szCs w:val="24"/>
        </w:rPr>
        <w:t>представители других заинтересованных органов и организаций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2.4. Председателем Комиссии назначается глава городского поселения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Таежный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>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2.5. Секретарь Комиссии назначается из членов комиссии. Секретарь осуществляет организационную и техническую работу по подготовке заседаний Комиссии, ведет документацию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ПОРЯДОК </w:t>
      </w:r>
      <w:proofErr w:type="gramStart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РЕКОНСТРУКЦИИ, МОДЕРНИЗАЦИИ, ИЗМЕНЕНИИ НАЗНАЧЕНИЯ ИЛИ ЛИКВИДАЦИИ ОБЪЕКТА СОЦИАЛЬНОЙ ИНФРАСТРУКТУРЫ, А ТАКЖЕ О РЕОРГАНИЗАЦИИ ИЛИ ЛИКВИДАЦИИ ОРГАНИЗАЦИИ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Par67"/>
      <w:bookmarkEnd w:id="11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3.1. Инициатор </w:t>
      </w:r>
      <w:proofErr w:type="gramStart"/>
      <w:r w:rsidRPr="00614877">
        <w:rPr>
          <w:rFonts w:ascii="Times New Roman" w:hAnsi="Times New Roman" w:cs="Times New Roman"/>
          <w:bCs/>
          <w:sz w:val="24"/>
          <w:szCs w:val="24"/>
        </w:rPr>
        <w:t>проведения оценки последствий принятия решения</w:t>
      </w:r>
      <w:proofErr w:type="gramEnd"/>
      <w:r w:rsidRPr="00614877">
        <w:rPr>
          <w:rFonts w:ascii="Times New Roman" w:hAnsi="Times New Roman" w:cs="Times New Roman"/>
          <w:bCs/>
          <w:sz w:val="24"/>
          <w:szCs w:val="24"/>
        </w:rPr>
        <w:t xml:space="preserve"> представляет на рассмотрение Комиссии следующие сведения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Par68"/>
      <w:bookmarkEnd w:id="12"/>
      <w:r w:rsidRPr="00614877">
        <w:rPr>
          <w:rFonts w:ascii="Times New Roman" w:hAnsi="Times New Roman" w:cs="Times New Roman"/>
          <w:bCs/>
          <w:sz w:val="24"/>
          <w:szCs w:val="24"/>
        </w:rPr>
        <w:lastRenderedPageBreak/>
        <w:t>3.1.1. Предложение о реконструкции, модернизации, изменении назначения или ликвидации объекта социальной инфраструктуры, а также о реорганизации или ликвидации муниципальной организации, содержащее полное наименование организации, ее точный адрес местонахождения, предмет и основные виды деятельност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2. Перечень причин, обуславливающих необходимость и целесообразность реконструкции, модернизации, изменении назначения или ликвидации объекта социальной инфраструктуры, а также о реорганизации или ликвидации муниципальной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3. Перечень имущества, закрепленного за организацией на праве оперативного управления (в том числе особо ценного движимого имущества), находящегося на балансе организации, с указанием балансовой стоимости и степени износа, перечень земельных участков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4. Документы, отражающие состояние материально-технической базы организации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характеристика зданий с указанием общей и полезной площади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время постройки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тип здания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наличие электроснабжения, водоснабжения, канализации, теплоснабжения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соответствие строений и их площадей действующим градостроительным, строительным, противопожарным, санитарно-эпидемиологическим, технологическим нормам и правилам, правилам энергетической безопасности, требованиям охраны здоровья детей и работников организации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5. Документы, отражающие перспективы использования имущества в связи с намеченными изменениями, сведения о планируемом перспективном использовании имущества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Par81"/>
      <w:bookmarkEnd w:id="13"/>
      <w:r w:rsidRPr="00614877">
        <w:rPr>
          <w:rFonts w:ascii="Times New Roman" w:hAnsi="Times New Roman" w:cs="Times New Roman"/>
          <w:bCs/>
          <w:sz w:val="24"/>
          <w:szCs w:val="24"/>
        </w:rPr>
        <w:t>3.1.6. Показатели эффективности реорганизуемой (ликвидируемой) организации, организации, в отношении объекта социальной инфраструктуры которой планируется реконструкция, модернизация, изменение назначения или ликвидаци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7. Предложения о мерах, которые предполагается предпринять для соблюдения установленных законодательством Российской Федерации прав несовершеннолетних в случае принятия решения о реконструкции, модернизации, изменении назначения или ликвидации объекта социальной инфраструктуры, а также о реорганизации или ликвид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8. Предварительную оценку социально-экономической эффективности последствий реорганизации или ликвидации организации, реконструкции, модернизации, изменения назначения или ликвидации объекта социальной инфраструктуры организации (затраты по организации в течение календарного года до и после реорганизации, реконструкции, изменения назначения, высвобождаемые денежные средства при ликвидации организации и предполагаемое направление их использования)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1.9. Размер потребности в финансовых средствах, связанных с реконструкцией, модернизацией, изменением назначения или ликвидацией объекта социальной инфраструктуры, а также реорганизацией или ликвидацией организации, возможные источники их обеспечени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10. </w:t>
      </w:r>
      <w:proofErr w:type="gramStart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проведения оценки последствий принятия решения о заключении договора аренды (безвозмездного пользования) закрепленного за муниципальной организацией объекта собственности инициатор представляет на рассмотрение комиссии документы, установленные </w:t>
      </w:r>
      <w:hyperlink w:anchor="Par68" w:history="1">
        <w:r w:rsidRPr="00614877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одпунктами 3.1.1</w:t>
        </w:r>
      </w:hyperlink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hyperlink w:anchor="Par81" w:history="1">
        <w:r w:rsidRPr="00614877">
          <w:rPr>
            <w:rFonts w:ascii="Times New Roman" w:hAnsi="Times New Roman" w:cs="Times New Roman"/>
            <w:bCs/>
            <w:color w:val="000000"/>
            <w:sz w:val="24"/>
            <w:szCs w:val="24"/>
          </w:rPr>
          <w:t>3.1.5 пункта 3.1</w:t>
        </w:r>
      </w:hyperlink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Порядка (применительно к заключаемому договору аренды (безвозмездного пользования)), а также документы технической инвентаризации и государственного технического учета (поэтажный план и экспликация) с точным указанием помещений, предлагаемых к передаче в</w:t>
      </w:r>
      <w:proofErr w:type="gramEnd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енду (безвозмездное пользование)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4" w:name="Par113"/>
      <w:bookmarkEnd w:id="14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 Полный пакет документов, содержащий сведения, указанные в пункте 3.1 настоящего Порядка, представляется инициатором </w:t>
      </w:r>
      <w:proofErr w:type="gramStart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я оценки последствий </w:t>
      </w:r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нятия решений</w:t>
      </w:r>
      <w:proofErr w:type="gramEnd"/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омиссию и регистрируется секретарем комиссии в день его поступления.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4877">
        <w:rPr>
          <w:color w:val="000000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шесть человек с учетом председателя комиссии.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4877">
        <w:rPr>
          <w:color w:val="000000"/>
        </w:rPr>
        <w:t>Комиссия проводит заседания по мере необходимости.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4877">
        <w:rPr>
          <w:color w:val="000000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ь Комиссии в течение 5 рабочих дней со дня, следующего за днем</w:t>
      </w:r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страции необходимого пакета документов, назначает дату заседания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3. Секретарь Комиссии оповещает членов Комиссии о дате заседания, формирует повестку дня, ведет протокол заседания, обеспечивает подписание протокола всеми членами Комиссии, присутствовавшими на заседан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4. Заседания Комиссии проводятся по мере необходимости. Заседание считается правомочным, если на нем присутствуют все члены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3.5. В случае подачи </w:t>
      </w:r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полного пакета документов или документов, не соответствующих требованиям, установленным </w:t>
      </w:r>
      <w:hyperlink w:anchor="Par67" w:history="1">
        <w:r w:rsidRPr="00614877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унктом 3.1</w:t>
        </w:r>
      </w:hyperlink>
      <w:r w:rsidRPr="00614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Порядка, комиссией принимается решение об отказе в проведении оценки последствий принятия решения о реконструкции</w:t>
      </w:r>
      <w:r w:rsidRPr="00614877">
        <w:rPr>
          <w:rFonts w:ascii="Times New Roman" w:hAnsi="Times New Roman" w:cs="Times New Roman"/>
          <w:bCs/>
          <w:sz w:val="24"/>
          <w:szCs w:val="24"/>
        </w:rPr>
        <w:t>, модернизации, об изменении назначения или о ликвидации объекта социальной инфраструктуры, а также о реорганизации или ликвидации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3.6. Комиссия проводит оценку последствий принятия решений о реконструкции, модернизации, об изменении назначения или о ликвидации объекта социальной инфраструктуры муниципальной организации, а также о реорганизации или ликвидации организаций на основании следующих критериев: 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1. Инфраструктура реорганизуемой или ликвидируемой организации, организации, в отношении объекта социальной инфраструктуры которой планируется реконструкция, модернизация, изменение назначения или ликвидация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1.1. Состояние материально-технической базы организации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"/>
      <w:bookmarkEnd w:id="15"/>
      <w:r w:rsidRPr="00614877">
        <w:rPr>
          <w:rFonts w:ascii="Times New Roman" w:hAnsi="Times New Roman" w:cs="Times New Roman"/>
          <w:sz w:val="24"/>
          <w:szCs w:val="24"/>
        </w:rPr>
        <w:t>А) Характеристика объектов недвижимого имущества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характеристика земельных участков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время постройки зданий, сооружений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тип здания, сооружения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наличие электроснабжения, водоснабжения, канализации, теплоснабжения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соответствие строений и их площадей действующим градостроительным, строительным, противопожарным, санитарно-эпидемиологическим, технологическим нормам и правилам, правилам энергетической безопасности, требованиям охраны здоровья детей  и работников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Б) Характеристика иного имущества, в том числе особо ценного движимого имущества, не включенного в а)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остаточная стоимость имущества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степень износа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1.2. Перспективы использования имущества после завершения процедуры реконструкции, модернизации, изменения назначения или ликвидации объекта социальной инфраструктуры, а также реорганизации или ликвидации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1.3. Потребность в финансовых средствах, связанная с реконструкцией, модернизацией, изменением назначения или ликвидацией объекта социальной инфраструктуры муниципальной организации, а также реорганизацией или ликвидацией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2. Оценка экономической эффективности последствий реконструкции, модернизации, изменения назначения или ликвидации объекта социальной инфраструктуры, а также реорганизации или ликвидации организации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lastRenderedPageBreak/>
        <w:t>3.6.2.1. Затраты по организации в течение календарного года до и после реорганизации организации, реконструкции, модернизации объекта социальной инфраструктуры организац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2.2. Высвобождаемые денежные средства при ликвидации организации, изменения назначения или ликвидации объекта социальной инфраструктуры организации и предполагаемое направление их использования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6"/>
      <w:bookmarkEnd w:id="16"/>
      <w:r w:rsidRPr="00614877">
        <w:rPr>
          <w:rFonts w:ascii="Times New Roman" w:hAnsi="Times New Roman" w:cs="Times New Roman"/>
          <w:sz w:val="24"/>
          <w:szCs w:val="24"/>
        </w:rPr>
        <w:t xml:space="preserve">3.6.3. Наличие (отсутствие) влияния организации </w:t>
      </w:r>
      <w:proofErr w:type="gramStart"/>
      <w:r w:rsidRPr="006148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4877">
        <w:rPr>
          <w:rFonts w:ascii="Times New Roman" w:hAnsi="Times New Roman" w:cs="Times New Roman"/>
          <w:sz w:val="24"/>
          <w:szCs w:val="24"/>
        </w:rPr>
        <w:t>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социально-экономическую и социокультурную ситуацию территории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партнерское участие в жизни поселения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4 Удаленность от социокультурных центров и возможность исполнения инфраструктуры в качестве культурно-просветительских и досуговых центров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3.6.5. Возможность использования спортивных и иных сооружений организаций для занятий населения спортом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7. Оценка последствий принятия решения о заключении договора аренды (безвозмездного пользования) закрепленного за муниципальной организацией объекта собственности проводится на основании следующих критериев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с</w:t>
      </w:r>
      <w:r w:rsidRPr="00614877">
        <w:rPr>
          <w:rFonts w:ascii="Times New Roman" w:hAnsi="Times New Roman" w:cs="Times New Roman"/>
          <w:sz w:val="24"/>
          <w:szCs w:val="24"/>
        </w:rPr>
        <w:t>облюдение прав детей на развитие, отдых и оздоровление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sz w:val="24"/>
          <w:szCs w:val="24"/>
        </w:rPr>
        <w:t>- наличие в муниципальной организации неиспользуемых (свободных) или используемых не по назначению площадей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3.8. При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, а также о реорганизации или ликвидации организации, в случае возникновения такой необходимости и в целях принятия мотивированного, документально и нормативно обоснованного заключения комиссия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614877">
        <w:rPr>
          <w:rFonts w:ascii="Times New Roman" w:hAnsi="Times New Roman" w:cs="Times New Roman"/>
          <w:color w:val="22272F"/>
          <w:sz w:val="24"/>
          <w:szCs w:val="24"/>
        </w:rPr>
        <w:t>выполнения возложенных функций комиссия при решении вопросов, входящих в ее компетенцию, имеет право запрашивать документы, материалы и информацию, необходимые для принятия решения по рассматриваемым вопросам, и устанавливать сроки их представления</w:t>
      </w:r>
      <w:r w:rsidRPr="00614877">
        <w:rPr>
          <w:rFonts w:ascii="Times New Roman" w:hAnsi="Times New Roman" w:cs="Times New Roman"/>
          <w:bCs/>
          <w:sz w:val="24"/>
          <w:szCs w:val="24"/>
        </w:rPr>
        <w:t>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б) приглашает на заседания комиссии должностных лиц органов государственной власти и органов местного самоуправления, привлекает экспертов и (или) специалистов в различных областях деятельности для получения разъяснений, консультаций, информации, заключений и иных сведений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4. ЗАКЛЮЧЕНИЕ 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, А ТАКЖЕ О РЕОРГАНИЗАЦИИ ИЛИ ЛИКВИДАЦИИ ОРГАНИЗАЦИИ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4877">
        <w:rPr>
          <w:bCs/>
          <w:color w:val="000000"/>
        </w:rPr>
        <w:t xml:space="preserve">4.1. </w:t>
      </w:r>
      <w:r w:rsidRPr="00614877">
        <w:rPr>
          <w:bCs/>
        </w:rPr>
        <w:t>Решение комиссии принимается открытым голосованием простым большинством голосов членов комиссии, присутствующих на заседании: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по каждому общему критерию, а также по каждому критерию в зависимости от типа организации, указанному в настоящем Порядке (при оценке последствий принятия решения о реконструкции, модернизации, изменении назначения или ликвидации объекта социальной инфраструктуры, а также о реорганизации или ликвидации муниципа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14877">
        <w:rPr>
          <w:rFonts w:ascii="Times New Roman" w:hAnsi="Times New Roman" w:cs="Times New Roman"/>
          <w:bCs/>
          <w:sz w:val="24"/>
          <w:szCs w:val="24"/>
        </w:rPr>
        <w:t>;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- по каждому критерию, указанному в настоящем Порядке, при оценке последствий принятия решения о заключении договора аренды (безвозмездного пользования) закрепленного за муниципальной организацией объекта собственности)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14877">
        <w:rPr>
          <w:rFonts w:ascii="Times New Roman" w:hAnsi="Times New Roman" w:cs="Times New Roman"/>
          <w:color w:val="22272F"/>
          <w:sz w:val="24"/>
          <w:szCs w:val="24"/>
        </w:rPr>
        <w:t>4.4. По итогам работы комиссии оформляется заключение (положительное или отрицательное), которое подписывается участвующими в заседании членами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14877">
        <w:rPr>
          <w:rFonts w:ascii="Times New Roman" w:hAnsi="Times New Roman" w:cs="Times New Roman"/>
          <w:color w:val="22272F"/>
          <w:sz w:val="24"/>
          <w:szCs w:val="24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14877">
        <w:rPr>
          <w:rFonts w:ascii="Times New Roman" w:hAnsi="Times New Roman" w:cs="Times New Roman"/>
          <w:color w:val="22272F"/>
          <w:sz w:val="24"/>
          <w:szCs w:val="24"/>
        </w:rPr>
        <w:lastRenderedPageBreak/>
        <w:t xml:space="preserve">Заключение подготавливается и оформляется комиссией в срок не более 20 рабочих дней </w:t>
      </w:r>
      <w:proofErr w:type="gramStart"/>
      <w:r w:rsidRPr="00614877">
        <w:rPr>
          <w:rFonts w:ascii="Times New Roman" w:hAnsi="Times New Roman" w:cs="Times New Roman"/>
          <w:color w:val="22272F"/>
          <w:sz w:val="24"/>
          <w:szCs w:val="24"/>
        </w:rPr>
        <w:t>с даты проведения</w:t>
      </w:r>
      <w:proofErr w:type="gramEnd"/>
      <w:r w:rsidRPr="00614877">
        <w:rPr>
          <w:rFonts w:ascii="Times New Roman" w:hAnsi="Times New Roman" w:cs="Times New Roman"/>
          <w:color w:val="22272F"/>
          <w:sz w:val="24"/>
          <w:szCs w:val="24"/>
        </w:rPr>
        <w:t xml:space="preserve"> заседания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14877">
        <w:rPr>
          <w:rFonts w:ascii="Times New Roman" w:hAnsi="Times New Roman" w:cs="Times New Roman"/>
          <w:color w:val="22272F"/>
          <w:sz w:val="24"/>
          <w:szCs w:val="24"/>
        </w:rPr>
        <w:t>4.5. В заключении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образующей социальную инфраструктуру для детей, договора аренды, договора безвозмездного пользования закрепленных за ней объектов собственности указываются: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614877">
        <w:rPr>
          <w:color w:val="22272F"/>
        </w:rPr>
        <w:t>а) наименование организации, за которой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а также к передаче в аренду, безвозмездное пользование;</w:t>
      </w:r>
      <w:proofErr w:type="gramEnd"/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614877">
        <w:rPr>
          <w:color w:val="22272F"/>
        </w:rPr>
        <w:t>б) наименование объекта социальной инфраструктуры для детей, предложенного к реконструкции, модернизации, изменению назначения или ликвидации, а также к передаче в аренду, безвозмездное пользование;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614877">
        <w:rPr>
          <w:color w:val="22272F"/>
        </w:rPr>
        <w:t>в) предложение органа исполнительной власти, осуществляющего функции и полномочия учредителя организации, за которой на соответствующем вещном праве закреплен объект социальной инфраструктуры для детей, о дальнейшем распоряжении объектом социальной инфраструктуры для детей, которое выносилось на заседание комиссии;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614877">
        <w:rPr>
          <w:color w:val="22272F"/>
        </w:rPr>
        <w:t>г) значения всех критериев, на основании которых оцениваются последствия реконструкции, модернизации, изменения назначения или ликвидации объекта социальной инфраструктуры для детей, являющегося федеральной государственной собственностью, а также последствия заключения договора аренды, договора безвозмездного пользования такого объекта;</w:t>
      </w:r>
    </w:p>
    <w:p w:rsidR="00C01BFB" w:rsidRPr="00614877" w:rsidRDefault="00C01BFB" w:rsidP="00C01BFB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614877">
        <w:rPr>
          <w:color w:val="22272F"/>
        </w:rPr>
        <w:t>д) решение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Заключение комиссии подписывается всеми присутствующими на заседании членами комиссии.</w:t>
      </w:r>
    </w:p>
    <w:p w:rsidR="00C01BFB" w:rsidRPr="00614877" w:rsidRDefault="00C01BFB" w:rsidP="00C01BF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77">
        <w:rPr>
          <w:rFonts w:ascii="Times New Roman" w:hAnsi="Times New Roman" w:cs="Times New Roman"/>
          <w:bCs/>
          <w:sz w:val="24"/>
          <w:szCs w:val="24"/>
        </w:rPr>
        <w:t>4.6. В случаях направления запросов или привлечения экспертов, или специалистов в различных областях деятельности председатель комиссии продлевает срок подготовки заключения не более чем на 30 дней.</w:t>
      </w:r>
    </w:p>
    <w:p w:rsidR="00C01BFB" w:rsidRDefault="00C01BFB" w:rsidP="00C01BFB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01BFB" w:rsidRDefault="00C01BFB" w:rsidP="00C01BFB">
      <w:pPr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13B8E7D8" wp14:editId="37A30DBB">
            <wp:extent cx="596412" cy="867873"/>
            <wp:effectExtent l="19050" t="0" r="0" b="0"/>
            <wp:docPr id="5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C01BFB" w:rsidRPr="00A67B09" w:rsidRDefault="00C01BFB" w:rsidP="00C01BFB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C01BFB" w:rsidRPr="00A67B09" w:rsidRDefault="00C01BFB" w:rsidP="00C01BFB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C01BFB" w:rsidRPr="00A67B09" w:rsidRDefault="00C01BFB" w:rsidP="00C01B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BFB" w:rsidRPr="00A67B09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C01BFB" w:rsidRDefault="00C01BFB" w:rsidP="00C01B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Pr="00807769" w:rsidRDefault="00C01BFB" w:rsidP="00C01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июня 2023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</w:t>
      </w:r>
    </w:p>
    <w:p w:rsidR="00C01BFB" w:rsidRDefault="00C01BFB" w:rsidP="00C01BFB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C01BFB" w:rsidRPr="00FA38C2" w:rsidRDefault="00C01BFB" w:rsidP="00C01BFB">
      <w:pPr>
        <w:pStyle w:val="ConsPlusTitle"/>
        <w:ind w:right="4535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б утверждении порядка формирования перечня гаражей, права на которые не зарегистрированы в Едином государственно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реестре недвижимости, и земельных участков, на которых они расположены</w:t>
      </w:r>
    </w:p>
    <w:p w:rsidR="00C01BFB" w:rsidRPr="00E339EF" w:rsidRDefault="00C01BFB" w:rsidP="00C01BFB">
      <w:pPr>
        <w:pStyle w:val="HEADERTEXT0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1BFB" w:rsidRDefault="00C01BFB" w:rsidP="00C01BFB">
      <w:pPr>
        <w:pStyle w:val="formattext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</w:t>
      </w:r>
      <w:r>
        <w:rPr>
          <w:color w:val="000000" w:themeColor="text1"/>
        </w:rPr>
        <w:t xml:space="preserve">частью 3 статьи 18 </w:t>
      </w:r>
      <w:r>
        <w:t xml:space="preserve">Федерального закона от 05.04.2021 № 79-ФЗ «О внесении изменений в отдельные законодательные акты Российской Федерации», законом Ханты-Мансийского автономного округа – Югры от 25.05.2023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, Уставом городского поселения </w:t>
      </w:r>
      <w:proofErr w:type="gramStart"/>
      <w:r>
        <w:t>Таежный</w:t>
      </w:r>
      <w:proofErr w:type="gramEnd"/>
      <w:r>
        <w:t>:</w:t>
      </w:r>
    </w:p>
    <w:p w:rsidR="00C01BFB" w:rsidRPr="00DE0AB5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орядок </w:t>
      </w:r>
      <w:r w:rsidRPr="00DE0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 перечня гаражей, права на которые не зарегистрированы в Едином государственном реестре недвижимости, и земельных участков, на которых они расположе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иложение).</w:t>
      </w:r>
    </w:p>
    <w:p w:rsidR="00C01BFB" w:rsidRPr="00787A49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87A49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C01BFB" w:rsidRPr="00787A49" w:rsidRDefault="00C01BFB" w:rsidP="00C01BF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87A49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.</w:t>
      </w:r>
    </w:p>
    <w:p w:rsidR="00C01BFB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01BFB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01BFB" w:rsidRPr="00E540A7" w:rsidRDefault="00C01BFB" w:rsidP="00C01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C01BFB" w:rsidRDefault="00C01BFB" w:rsidP="00C01B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C01BFB" w:rsidRDefault="00C01BFB" w:rsidP="00C01B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ежный</w:t>
      </w:r>
      <w:proofErr w:type="gramEnd"/>
    </w:p>
    <w:p w:rsidR="00C01BFB" w:rsidRDefault="00C01BFB" w:rsidP="00C01B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3 июня 2023 № 91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01BFB" w:rsidRDefault="00C01BFB" w:rsidP="00C01B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BFB" w:rsidRDefault="00C01BFB" w:rsidP="00C01B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Pr="00DE0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 перечня гаражей, права на которые не зарегистрированы в Едином государственном реестре недвижимости, и земельных участков, на которых они расположены</w:t>
      </w:r>
    </w:p>
    <w:p w:rsidR="00C01BFB" w:rsidRDefault="00C01BFB" w:rsidP="00C01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gramStart"/>
      <w:r w:rsidRPr="00AE42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ий порядок определяет процедуру формирования перечня гаражей, права на которые не зарегистрированы в Едином государственном реестре недвижимости, и земельных участков, на которых они расположены в соответствии с законом </w:t>
      </w:r>
      <w:r w:rsidRPr="00AE4222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от 25.05.2023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  <w:proofErr w:type="gramEnd"/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ых мероприятий, предусмотренных пунктом 1 статьи 1 закона  </w:t>
      </w:r>
      <w:r w:rsidRPr="00AE422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от 25.05.2023 </w:t>
      </w:r>
      <w:r>
        <w:rPr>
          <w:rFonts w:ascii="Times New Roman" w:hAnsi="Times New Roman" w:cs="Times New Roman"/>
          <w:sz w:val="24"/>
          <w:szCs w:val="24"/>
        </w:rPr>
        <w:t xml:space="preserve">№ 36-оз </w:t>
      </w:r>
      <w:r w:rsidRPr="00AE4222">
        <w:rPr>
          <w:rFonts w:ascii="Times New Roman" w:hAnsi="Times New Roman" w:cs="Times New Roman"/>
          <w:sz w:val="24"/>
          <w:szCs w:val="24"/>
        </w:rPr>
        <w:t>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и полученных  сведений администрация городского поселения Таежный обеспечивает проведение осмотра гаража и земельного участка, на котором он расположен, в целях выявления лиц, исполь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жи, права на которые не зарегистрированы в Едином государственном реестре недвижимости.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одготовке к проведению осмотра администрация: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здает комиссию в составе не менее трех представителей администрации (далее – комиссия), состав комиссии утверждается распоряжением администрации городского поселения Таежный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ет на официальном сайте администрации и на информационных щитах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е о проведении осмотра (осмотров) с указанием даты проведения осмотра (осмотров).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указанную в уведомлении дату комиссия проводит визуальный осмотр гаража и земельного участка, на котором он расположен.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ходе проведения осмотра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ажа и земельного участка, на котором он расположен, с указанием места и даты съемки.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агаются к акту осмотра.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 результатам осмотра оформляется акт осмотра, подписанный членами комиссии. В акте осмотра указываются: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осмотра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объекта, его кадастровый номер и (или) иной государственный учетный номер (при наличии), адрес (при наличии) или местоположение (при отсутствии адреса)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дастровый номер (при наличии) либо адрес или местоположение земельного участка, на котором расположен гараж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уполномоченного органа на проведение осмотра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комиссии, производившей осмотр,  с указанием фамилии, имени, отчества (при наличии), должности каждого члена комиссии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рисутствии на момент осмотра гаража и земельного участка, на котором он расположен, лица, права которого на гараж подтверждаются правоустанавливающими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оудостоверяющи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с указанием слов соответственно «в присутствии» либо «в отсутствии»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применении при проведении осмотра технических средств;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существовании гаража на момент его осмотра посредством указания слов соответственно «существует» или «прекратил существование».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Акт осмотра подписывается всеми членами комиссии.</w:t>
      </w:r>
    </w:p>
    <w:p w:rsidR="00C01BFB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Перечень </w:t>
      </w:r>
      <w:r w:rsidRPr="00DE0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ажей, права на которые не зарегистрированы в Едином государственном реестре недвижимости, и земельных участков, на которых они расположе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формируется на основании актов осмотра или актуализируется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-х рабочих дней с даты составления акта осмотра. </w:t>
      </w:r>
    </w:p>
    <w:p w:rsidR="00C01BFB" w:rsidRPr="00AE4222" w:rsidRDefault="00C01BFB" w:rsidP="00C01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01BFB" w:rsidRPr="00614877" w:rsidRDefault="00C01BFB" w:rsidP="00C01BFB">
      <w:pPr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C01BFB" w:rsidRPr="00614877" w:rsidSect="00614877">
          <w:pgSz w:w="11906" w:h="16838" w:code="9"/>
          <w:pgMar w:top="1134" w:right="850" w:bottom="567" w:left="1701" w:header="284" w:footer="284" w:gutter="0"/>
          <w:pgNumType w:start="1"/>
          <w:cols w:space="708"/>
          <w:titlePg/>
          <w:docGrid w:linePitch="360"/>
        </w:sectPr>
      </w:pPr>
      <w:bookmarkStart w:id="17" w:name="_GoBack"/>
      <w:bookmarkEnd w:id="17"/>
    </w:p>
    <w:p w:rsidR="00C01BFB" w:rsidRPr="00977281" w:rsidRDefault="00C01BFB" w:rsidP="00977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C01BFB" w:rsidRPr="00977281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B5" w:rsidRDefault="005249B5" w:rsidP="00541D82">
      <w:pPr>
        <w:spacing w:after="0" w:line="240" w:lineRule="auto"/>
      </w:pPr>
      <w:r>
        <w:separator/>
      </w:r>
    </w:p>
  </w:endnote>
  <w:endnote w:type="continuationSeparator" w:id="0">
    <w:p w:rsidR="005249B5" w:rsidRDefault="005249B5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B5" w:rsidRDefault="005249B5" w:rsidP="00541D82">
      <w:pPr>
        <w:spacing w:after="0" w:line="240" w:lineRule="auto"/>
      </w:pPr>
      <w:r>
        <w:separator/>
      </w:r>
    </w:p>
  </w:footnote>
  <w:footnote w:type="continuationSeparator" w:id="0">
    <w:p w:rsidR="005249B5" w:rsidRDefault="005249B5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7EC3970BE58F60C65C2C3F663191C6EECB3B60C0CE18412EC630BB2DA7438C72F034E4603D8E2B020242AF2BF705A8A63A18FA2Bq4E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EC3970BE58F60C65C2C3F663191C6EECB3C66C3CE1F412EC630BB2DA7438C72F034E4673F857C51461CF67BB44EA5A42304FA2A52A2C0D7q7E2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C3E0-7B0A-4479-A98D-742C5EC5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2</cp:revision>
  <cp:lastPrinted>2022-07-26T05:47:00Z</cp:lastPrinted>
  <dcterms:created xsi:type="dcterms:W3CDTF">2023-03-31T04:36:00Z</dcterms:created>
  <dcterms:modified xsi:type="dcterms:W3CDTF">2023-06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